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B2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B2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B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342A" w:rsidRPr="00DF5AEE" w:rsidRDefault="008634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93F04" w:rsidRPr="008E25C7" w:rsidRDefault="00B93F04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60CE" w:rsidRDefault="00FA60CE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Pr="00E87667" w:rsidRDefault="00AF330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05E34" w:rsidRPr="00F11DF5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DF5" w:rsidRPr="00E05E34" w:rsidRDefault="00F11DF5" w:rsidP="00AF3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2A5F7C" w:rsidRDefault="00F92244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92244" w:rsidRPr="002A5F7C" w:rsidRDefault="00F92244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074E" w:rsidRPr="00E05E34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AF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2A5F7C" w:rsidRDefault="00E05E34" w:rsidP="002A5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B2893" w:rsidRDefault="000B289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: </w:t>
            </w:r>
          </w:p>
          <w:p w:rsidR="000E1C0D" w:rsidRPr="000B2893" w:rsidRDefault="000E1C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лавочек (4шт.)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664A" w:rsidRDefault="00CD664A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4A" w:rsidRDefault="00CD664A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6987" w:rsidRPr="00CD664A" w:rsidRDefault="00CD664A" w:rsidP="00CD6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D664A" w:rsidRDefault="00CD664A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CD664A" w:rsidRDefault="00CD664A" w:rsidP="00CD6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417" w:type="dxa"/>
          </w:tcPr>
          <w:p w:rsidR="00CD664A" w:rsidRDefault="00CD66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CD664A" w:rsidRDefault="00CD664A" w:rsidP="00CD6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,00</w:t>
            </w: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7667" w:rsidRDefault="00E87667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Pr="00E87667" w:rsidRDefault="004B2B12" w:rsidP="00E87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CF2988" w:rsidRDefault="00F11DF5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67" w:rsidRDefault="00E87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E87667" w:rsidRDefault="00F11DF5" w:rsidP="00E8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D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D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E876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 </w:t>
      </w:r>
      <w:r w:rsidR="00CD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 рублей</w:t>
      </w:r>
      <w:r w:rsidR="00040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 копеек (Шестнадцать тысяч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8D"/>
    <w:rsid w:val="0003112A"/>
    <w:rsid w:val="00035F9E"/>
    <w:rsid w:val="000407EC"/>
    <w:rsid w:val="0004554B"/>
    <w:rsid w:val="00061752"/>
    <w:rsid w:val="00067F08"/>
    <w:rsid w:val="000A38BD"/>
    <w:rsid w:val="000B15DD"/>
    <w:rsid w:val="000B2893"/>
    <w:rsid w:val="000B7C8B"/>
    <w:rsid w:val="000E1C0D"/>
    <w:rsid w:val="000E3A57"/>
    <w:rsid w:val="000E7A6B"/>
    <w:rsid w:val="000F0969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A5F7C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31CA7"/>
    <w:rsid w:val="008451F4"/>
    <w:rsid w:val="00856087"/>
    <w:rsid w:val="008567F6"/>
    <w:rsid w:val="00857DF6"/>
    <w:rsid w:val="0086342A"/>
    <w:rsid w:val="00870D35"/>
    <w:rsid w:val="008C6536"/>
    <w:rsid w:val="008D5376"/>
    <w:rsid w:val="008E25C7"/>
    <w:rsid w:val="0092458D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3F04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D664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05E34"/>
    <w:rsid w:val="00E37E5D"/>
    <w:rsid w:val="00E4073A"/>
    <w:rsid w:val="00E514C9"/>
    <w:rsid w:val="00E87667"/>
    <w:rsid w:val="00E87E8C"/>
    <w:rsid w:val="00ED7D67"/>
    <w:rsid w:val="00EE0974"/>
    <w:rsid w:val="00EE2558"/>
    <w:rsid w:val="00EF4871"/>
    <w:rsid w:val="00F11DF5"/>
    <w:rsid w:val="00F407F6"/>
    <w:rsid w:val="00F92244"/>
    <w:rsid w:val="00F9625E"/>
    <w:rsid w:val="00FA60CE"/>
    <w:rsid w:val="00FA7BAA"/>
    <w:rsid w:val="00FB0457"/>
    <w:rsid w:val="00FB3B23"/>
    <w:rsid w:val="00FB6080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3</cp:revision>
  <cp:lastPrinted>2018-10-30T11:00:00Z</cp:lastPrinted>
  <dcterms:created xsi:type="dcterms:W3CDTF">2016-08-30T08:09:00Z</dcterms:created>
  <dcterms:modified xsi:type="dcterms:W3CDTF">2018-10-30T11:01:00Z</dcterms:modified>
</cp:coreProperties>
</file>